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0420A26A" w:rsidR="00D42685" w:rsidRPr="004A6C0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4A6C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9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 дисципліни: «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соби програмування»</w:t>
      </w:r>
    </w:p>
    <w:p w14:paraId="7A3209DE" w14:textId="4D717C32" w:rsidR="004A6C05" w:rsidRDefault="00D42685" w:rsidP="004A6C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4A6C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="004A6C05" w:rsidRPr="004A6C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нови об’єктно-орієнтованого</w:t>
      </w:r>
    </w:p>
    <w:p w14:paraId="109BF5B9" w14:textId="1DBDECD0" w:rsidR="00D42685" w:rsidRDefault="004A6C05" w:rsidP="004A6C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A6C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грамування 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Pr="004A6C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ython</w:t>
      </w:r>
      <w:r w:rsidR="00D426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групи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цент кафедри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19000369" w:rsidR="007805F2" w:rsidRPr="00E65A04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E65A0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173E94E7" w14:textId="7FD15E27" w:rsidR="008F5DEF" w:rsidRPr="00AA6865" w:rsidRDefault="00BE1516" w:rsidP="004A6C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39D" w:rsidRPr="0008239D">
        <w:rPr>
          <w:rFonts w:ascii="Times New Roman" w:hAnsi="Times New Roman" w:cs="Times New Roman"/>
          <w:sz w:val="28"/>
          <w:szCs w:val="28"/>
          <w:lang w:val="ru-RU"/>
        </w:rPr>
        <w:t xml:space="preserve">володіти </w:t>
      </w:r>
      <w:r w:rsidR="004A6C05" w:rsidRPr="004A6C05">
        <w:rPr>
          <w:rFonts w:ascii="Times New Roman" w:hAnsi="Times New Roman" w:cs="Times New Roman"/>
          <w:sz w:val="28"/>
          <w:szCs w:val="28"/>
          <w:lang w:val="ru-RU"/>
        </w:rPr>
        <w:t>навиками реалізації парадигм об’єктно-орієнтованого</w:t>
      </w:r>
      <w:r w:rsidR="004A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C05" w:rsidRPr="004A6C05">
        <w:rPr>
          <w:rFonts w:ascii="Times New Roman" w:hAnsi="Times New Roman" w:cs="Times New Roman"/>
          <w:sz w:val="28"/>
          <w:szCs w:val="28"/>
          <w:lang w:val="ru-RU"/>
        </w:rPr>
        <w:t>програмування використовуючи засоби мови Python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47FDE87D" w14:textId="705A9DFE" w:rsidR="004A6C05" w:rsidRDefault="004A6C05" w:rsidP="004A6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Написати та налагодити програму на мові Python згідно варіанту</w:t>
      </w:r>
      <w:r>
        <w:rPr>
          <w:rFonts w:ascii="Times New Roman" w:hAnsi="Times New Roman" w:cs="Times New Roman"/>
          <w:sz w:val="28"/>
          <w:szCs w:val="28"/>
        </w:rPr>
        <w:t xml:space="preserve">, де в мене базовий клас – це </w:t>
      </w:r>
      <w:r w:rsidRPr="004A6C05">
        <w:rPr>
          <w:rFonts w:ascii="Times New Roman" w:hAnsi="Times New Roman" w:cs="Times New Roman"/>
          <w:b/>
          <w:bCs/>
          <w:sz w:val="28"/>
          <w:szCs w:val="28"/>
        </w:rPr>
        <w:t>«Шлюпка на веслах»</w:t>
      </w:r>
      <w:r>
        <w:rPr>
          <w:rFonts w:ascii="Times New Roman" w:hAnsi="Times New Roman" w:cs="Times New Roman"/>
          <w:sz w:val="28"/>
          <w:szCs w:val="28"/>
        </w:rPr>
        <w:t xml:space="preserve">, а похідний – це </w:t>
      </w:r>
      <w:r w:rsidRPr="004A6C05">
        <w:rPr>
          <w:rFonts w:ascii="Times New Roman" w:hAnsi="Times New Roman" w:cs="Times New Roman"/>
          <w:b/>
          <w:bCs/>
          <w:sz w:val="28"/>
          <w:szCs w:val="28"/>
        </w:rPr>
        <w:t>«Моторний чове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6C05">
        <w:rPr>
          <w:rFonts w:ascii="Times New Roman" w:hAnsi="Times New Roman" w:cs="Times New Roman"/>
          <w:sz w:val="28"/>
          <w:szCs w:val="28"/>
        </w:rPr>
        <w:t xml:space="preserve"> Програма має задовольняти наступним вимогам:</w:t>
      </w:r>
    </w:p>
    <w:p w14:paraId="59846167" w14:textId="77777777" w:rsidR="004A6C05" w:rsidRDefault="004A6C05" w:rsidP="004A6C05">
      <w:pPr>
        <w:pStyle w:val="af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класи програми мають розміщуватися в окремих модулях в одному пакеті;</w:t>
      </w:r>
    </w:p>
    <w:p w14:paraId="0449DA92" w14:textId="77777777" w:rsidR="004A6C05" w:rsidRDefault="004A6C05" w:rsidP="004A6C05">
      <w:pPr>
        <w:pStyle w:val="af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точка входу в програму (main) має бути в окремому модулі</w:t>
      </w:r>
    </w:p>
    <w:p w14:paraId="44802FC4" w14:textId="77777777" w:rsidR="004A6C05" w:rsidRDefault="004A6C05" w:rsidP="004A6C05">
      <w:pPr>
        <w:pStyle w:val="af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мають бути реалізовані базовий і похідний класи предметної області зг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C05">
        <w:rPr>
          <w:rFonts w:ascii="Times New Roman" w:hAnsi="Times New Roman" w:cs="Times New Roman"/>
          <w:sz w:val="28"/>
          <w:szCs w:val="28"/>
        </w:rPr>
        <w:t>варіанту;</w:t>
      </w:r>
    </w:p>
    <w:p w14:paraId="6ECA40D3" w14:textId="55554D38" w:rsidR="004A6C05" w:rsidRPr="004A6C05" w:rsidRDefault="004A6C05" w:rsidP="004A6C05">
      <w:pPr>
        <w:pStyle w:val="af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програма має містити коментарі</w:t>
      </w:r>
    </w:p>
    <w:p w14:paraId="5310CFEA" w14:textId="77777777" w:rsidR="00B40C86" w:rsidRDefault="001C634A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B40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27D03" w14:textId="5701572F" w:rsidR="001C634A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</w:t>
      </w:r>
    </w:p>
    <w:p w14:paraId="697A78A5" w14:textId="4A6CD71D" w:rsidR="00B40C86" w:rsidRDefault="00B40C86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661C47F1" w14:textId="7A3CF476" w:rsidR="00B40C86" w:rsidRPr="00B40C86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5CF3B235" w14:textId="7BC8F0F4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4</w:t>
      </w:r>
    </w:p>
    <w:p w14:paraId="40607343" w14:textId="512F165D" w:rsidR="001C634A" w:rsidRDefault="00EC1C15" w:rsidP="00EC1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1C15">
        <w:rPr>
          <w:rFonts w:ascii="Times New Roman" w:hAnsi="Times New Roman" w:cs="Times New Roman"/>
          <w:sz w:val="28"/>
          <w:szCs w:val="28"/>
        </w:rPr>
        <w:t>класти звіт про виконану роботу з приведенням тексту програми, результат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5">
        <w:rPr>
          <w:rFonts w:ascii="Times New Roman" w:hAnsi="Times New Roman" w:cs="Times New Roman"/>
          <w:sz w:val="28"/>
          <w:szCs w:val="28"/>
        </w:rPr>
        <w:t>виконання та фрагменту згенерованої документації</w:t>
      </w:r>
      <w:r w:rsidR="00B40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0C86">
        <w:rPr>
          <w:rFonts w:ascii="Times New Roman" w:hAnsi="Times New Roman" w:cs="Times New Roman"/>
          <w:sz w:val="28"/>
          <w:szCs w:val="28"/>
        </w:rPr>
        <w:t>та завантажити його у ВНС</w:t>
      </w:r>
      <w:r w:rsidRPr="00EC1C15">
        <w:rPr>
          <w:rFonts w:ascii="Times New Roman" w:hAnsi="Times New Roman" w:cs="Times New Roman"/>
          <w:sz w:val="28"/>
          <w:szCs w:val="28"/>
        </w:rPr>
        <w:t>.</w:t>
      </w:r>
    </w:p>
    <w:p w14:paraId="7C3F7C62" w14:textId="6E9A71A2" w:rsidR="00EC1C15" w:rsidRDefault="00EC1C15" w:rsidP="00EC1C15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5</w:t>
      </w:r>
    </w:p>
    <w:p w14:paraId="67264903" w14:textId="321F009E" w:rsidR="00AD6457" w:rsidRDefault="00EC1C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1C15">
        <w:rPr>
          <w:rFonts w:ascii="Times New Roman" w:hAnsi="Times New Roman" w:cs="Times New Roman"/>
          <w:sz w:val="28"/>
          <w:szCs w:val="28"/>
          <w:lang w:val="ru-RU"/>
        </w:rPr>
        <w:t>Дати відповідь на контрольні запитання.</w:t>
      </w:r>
    </w:p>
    <w:p w14:paraId="6A6774CE" w14:textId="5472E805" w:rsidR="008F5DEF" w:rsidRDefault="008F5D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6378B564" w14:textId="1FF59B9E" w:rsidR="006F33F1" w:rsidRDefault="000E7C06" w:rsidP="00E54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програму</w:t>
      </w:r>
      <w:r w:rsidR="00EB704E">
        <w:rPr>
          <w:rFonts w:ascii="Times New Roman" w:hAnsi="Times New Roman" w:cs="Times New Roman"/>
          <w:sz w:val="28"/>
          <w:szCs w:val="28"/>
        </w:rPr>
        <w:t xml:space="preserve"> та навів її модулі на рисунках 2.1, 2.2 та 2.3.</w:t>
      </w:r>
    </w:p>
    <w:p w14:paraId="5F5CF4E2" w14:textId="0679AF3D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EB704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EB704E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="005C5BAB">
        <w:rPr>
          <w:rFonts w:ascii="Times New Roman" w:hAnsi="Times New Roman" w:cs="Times New Roman"/>
          <w:i/>
          <w:iCs/>
          <w:sz w:val="20"/>
          <w:szCs w:val="20"/>
        </w:rPr>
        <w:t>Клас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C5BAB">
        <w:rPr>
          <w:rFonts w:ascii="Times New Roman" w:hAnsi="Times New Roman" w:cs="Times New Roman"/>
          <w:i/>
          <w:iCs/>
          <w:sz w:val="20"/>
          <w:szCs w:val="20"/>
        </w:rPr>
        <w:t>«Шлюпка на веслах»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EB704E" w14:paraId="2E7AA493" w14:textId="77777777" w:rsidTr="004A156E">
        <w:tc>
          <w:tcPr>
            <w:tcW w:w="9629" w:type="dxa"/>
          </w:tcPr>
          <w:p w14:paraId="3334064E" w14:textId="0A976EE9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одуль boat.py - базовий клас "Шлюпка на веслах"</w:t>
            </w:r>
          </w:p>
          <w:p w14:paraId="6DE2B5A0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class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Row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D5EAC6B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__init__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length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or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240950ED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length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length</w:t>
            </w:r>
          </w:p>
          <w:p w14:paraId="14725597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or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or</w:t>
            </w:r>
          </w:p>
          <w:p w14:paraId="014A2BE5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5829FD9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ow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4F3B0F64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prin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"Рухаємося на веслах шлюпкою довжиною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length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 метрів, кольору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or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.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27CA4037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50E47B6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anchor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70E2238C" w14:textId="188A9EE3" w:rsidR="008F5DEF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prin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Закидаємо якір.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</w:tc>
      </w:tr>
    </w:tbl>
    <w:p w14:paraId="7D87CE6C" w14:textId="4F77F509" w:rsidR="00E54793" w:rsidRPr="00E54793" w:rsidRDefault="00E54793" w:rsidP="00E54793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54793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EB704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EB704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54793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E5479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C5BAB">
        <w:rPr>
          <w:rFonts w:ascii="Times New Roman" w:hAnsi="Times New Roman" w:cs="Times New Roman"/>
          <w:i/>
          <w:iCs/>
          <w:sz w:val="20"/>
          <w:szCs w:val="20"/>
        </w:rPr>
        <w:t>Клас</w:t>
      </w:r>
      <w:r w:rsidR="005C5BAB"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C5BAB">
        <w:rPr>
          <w:rFonts w:ascii="Times New Roman" w:hAnsi="Times New Roman" w:cs="Times New Roman"/>
          <w:i/>
          <w:iCs/>
          <w:sz w:val="20"/>
          <w:szCs w:val="20"/>
        </w:rPr>
        <w:t>«Моторний човен»</w:t>
      </w:r>
      <w:r w:rsidR="005C5BAB" w:rsidRPr="004A15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4793" w:rsidRPr="00EB704E" w14:paraId="1C2B397A" w14:textId="77777777" w:rsidTr="00E54793">
        <w:tc>
          <w:tcPr>
            <w:tcW w:w="9629" w:type="dxa"/>
          </w:tcPr>
          <w:p w14:paraId="45419265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одуль motorboat.py - похідний клас "Моторний човен"</w:t>
            </w:r>
          </w:p>
          <w:p w14:paraId="7F9A0840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from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Rowboat</w:t>
            </w:r>
          </w:p>
          <w:p w14:paraId="533B7E1A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C619937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class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otor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Row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373FB0CB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__init__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length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or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ngine_type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216E1F1C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uper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.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__init__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length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or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18AC33F7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ngine_type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ngine_type</w:t>
            </w:r>
          </w:p>
          <w:p w14:paraId="21524673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6C657AB3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tart_engine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0C210577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prin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"Запускаємо мотор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ngine_type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.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9DB5103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DBFD56E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move_fas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0EE9032B" w14:textId="12FE9C6D" w:rsidR="00E54793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prin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Рухаємося з використанням мотора з великою швидкістю.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</w:tc>
      </w:tr>
    </w:tbl>
    <w:p w14:paraId="3FBDF531" w14:textId="6C1F57A9" w:rsidR="005C5BAB" w:rsidRPr="005C5BAB" w:rsidRDefault="005C5BAB" w:rsidP="005C5BAB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5C5BAB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EB704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EB704E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C5BAB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>Точка входу в програму</w:t>
      </w:r>
      <w:r w:rsidRPr="005C5BAB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5BAB" w:rsidRPr="00EB704E" w14:paraId="568B1276" w14:textId="77777777" w:rsidTr="005C5BAB">
        <w:tc>
          <w:tcPr>
            <w:tcW w:w="9629" w:type="dxa"/>
          </w:tcPr>
          <w:p w14:paraId="021A6B3E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одуль точки входу в систему</w:t>
            </w:r>
          </w:p>
          <w:p w14:paraId="4A90E8B0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from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Rowboat</w:t>
            </w:r>
          </w:p>
          <w:p w14:paraId="343B8680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from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otor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otorboat</w:t>
            </w:r>
          </w:p>
          <w:p w14:paraId="6AA3AFD1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49CE488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main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:</w:t>
            </w:r>
          </w:p>
          <w:p w14:paraId="31F7F5B2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Ствоюємо "Шлюпку на веслах"</w:t>
            </w:r>
          </w:p>
          <w:p w14:paraId="109981A9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Row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4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синій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C0FFB9F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ow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  <w:p w14:paraId="551C3961" w14:textId="74F5DA1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anchor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  <w:p w14:paraId="36D2171B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Створюємо "Моторний човен"</w:t>
            </w:r>
          </w:p>
          <w:p w14:paraId="34CD2A9F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otor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otor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6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червоний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дизельний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3DE8D800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otor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ow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  <w:p w14:paraId="28B3415B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otor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tart_engine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  <w:p w14:paraId="2BF189BD" w14:textId="16BC8A7C" w:rsid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otor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move_fas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  <w:p w14:paraId="5A1980B3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6C3DE043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__name__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=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__main__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6E1C80EE" w14:textId="668F7954" w:rsidR="005C5BAB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main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</w:tc>
      </w:tr>
    </w:tbl>
    <w:p w14:paraId="26E110D5" w14:textId="6E72BE70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 виконання</w:t>
      </w:r>
    </w:p>
    <w:p w14:paraId="57B7BD4A" w14:textId="4CE9C555" w:rsidR="004A156E" w:rsidRDefault="00EB7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ід програми при запуску наведений</w:t>
      </w:r>
      <w:r w:rsidR="004A156E">
        <w:rPr>
          <w:rFonts w:ascii="Times New Roman" w:hAnsi="Times New Roman" w:cs="Times New Roman"/>
          <w:sz w:val="28"/>
          <w:szCs w:val="28"/>
        </w:rPr>
        <w:t xml:space="preserve"> на рисунку 2.1.</w:t>
      </w:r>
    </w:p>
    <w:p w14:paraId="60C90ED9" w14:textId="57ABD104" w:rsidR="008F5DEF" w:rsidRPr="003C3834" w:rsidRDefault="00EB704E" w:rsidP="004F536F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7E70D9" wp14:editId="65E91912">
            <wp:extent cx="6120765" cy="46412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5DC" w14:textId="02FE2FCE" w:rsidR="008F5DEF" w:rsidRDefault="008F5DEF" w:rsidP="008F5D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F5D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C3834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C3834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F5DE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t>Вивід програми</w:t>
      </w:r>
      <w:r w:rsidRPr="008F5DEF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40F5A99" w14:textId="4D8E4ECA" w:rsidR="003C3834" w:rsidRDefault="003C3834">
      <w:pPr>
        <w:rPr>
          <w:rFonts w:ascii="Times New Roman" w:hAnsi="Times New Roman" w:cs="Times New Roman"/>
          <w:sz w:val="28"/>
          <w:szCs w:val="28"/>
        </w:rPr>
      </w:pPr>
    </w:p>
    <w:p w14:paraId="65B72C77" w14:textId="40341D25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052EA6A9" w14:textId="0058F47D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Що таке модулі?</w:t>
      </w:r>
    </w:p>
    <w:p w14:paraId="6FA81A60" w14:textId="0E8EB0CC" w:rsidR="004A6C05" w:rsidRPr="004A6C05" w:rsidRDefault="004A6C05" w:rsidP="004A6C05">
      <w:pPr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Модулі в Python - це файли, які містять функції, класи та змінні, які можна використовувати в інших програмах.</w:t>
      </w:r>
    </w:p>
    <w:p w14:paraId="69BC4FB3" w14:textId="1F08D335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Як імпортувати модуль?</w:t>
      </w:r>
    </w:p>
    <w:p w14:paraId="7066128A" w14:textId="1207A18F" w:rsidR="004A6C05" w:rsidRDefault="004A6C05" w:rsidP="004A6C05">
      <w:pPr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Щоб імпортувати модуль, використовуйте ключове слово impor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C05">
        <w:rPr>
          <w:rFonts w:ascii="Times New Roman" w:hAnsi="Times New Roman" w:cs="Times New Roman"/>
          <w:sz w:val="28"/>
          <w:szCs w:val="28"/>
        </w:rPr>
        <w:t>приклад</w:t>
      </w:r>
      <w:r>
        <w:rPr>
          <w:rFonts w:ascii="Times New Roman" w:hAnsi="Times New Roman" w:cs="Times New Roman"/>
          <w:sz w:val="28"/>
          <w:szCs w:val="28"/>
        </w:rPr>
        <w:t xml:space="preserve"> наведено у лістингу </w:t>
      </w:r>
      <w:r w:rsidR="00EB704E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7E127" w14:textId="2C13C4F1" w:rsidR="00EB704E" w:rsidRPr="00EB704E" w:rsidRDefault="00EB704E" w:rsidP="00EB704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B704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6407A" w14:paraId="0990DD0E" w14:textId="77777777" w:rsidTr="0046407A">
        <w:tc>
          <w:tcPr>
            <w:tcW w:w="9629" w:type="dxa"/>
          </w:tcPr>
          <w:p w14:paraId="069838B4" w14:textId="77777777" w:rsidR="00DA376C" w:rsidRDefault="00DA376C" w:rsidP="0046407A">
            <w:pPr>
              <w:pStyle w:val="HTML"/>
              <w:shd w:val="clear" w:color="auto" w:fill="FFFFFF"/>
              <w:rPr>
                <w:b/>
                <w:bCs/>
                <w:color w:val="FF7700"/>
                <w:sz w:val="21"/>
                <w:szCs w:val="21"/>
              </w:rPr>
            </w:pPr>
          </w:p>
          <w:p w14:paraId="1533143F" w14:textId="639C849C" w:rsidR="0046407A" w:rsidRDefault="0046407A" w:rsidP="0046407A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FF77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module_name</w:t>
            </w:r>
          </w:p>
          <w:p w14:paraId="2D21ED14" w14:textId="62273542" w:rsidR="00DA376C" w:rsidRPr="0046407A" w:rsidRDefault="00DA376C" w:rsidP="0046407A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</w:p>
        </w:tc>
      </w:tr>
    </w:tbl>
    <w:p w14:paraId="784A699B" w14:textId="1640757C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lastRenderedPageBreak/>
        <w:t>Як оголосити клас?</w:t>
      </w:r>
    </w:p>
    <w:p w14:paraId="49A89AEE" w14:textId="4A9A14E0" w:rsidR="004A6C05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 xml:space="preserve">Для оголошення класу використовується ключове слово class, </w:t>
      </w:r>
      <w:r w:rsidRPr="004A6C05">
        <w:rPr>
          <w:rFonts w:ascii="Times New Roman" w:hAnsi="Times New Roman" w:cs="Times New Roman"/>
          <w:sz w:val="28"/>
          <w:szCs w:val="28"/>
        </w:rPr>
        <w:t>приклад</w:t>
      </w:r>
      <w:r>
        <w:rPr>
          <w:rFonts w:ascii="Times New Roman" w:hAnsi="Times New Roman" w:cs="Times New Roman"/>
          <w:sz w:val="28"/>
          <w:szCs w:val="28"/>
        </w:rPr>
        <w:t xml:space="preserve"> наведено у лістингу </w:t>
      </w:r>
      <w:r w:rsidR="00EB704E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9C4E5A" w14:textId="5539A971" w:rsidR="00EB704E" w:rsidRPr="00EB704E" w:rsidRDefault="00EB704E" w:rsidP="00EB704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B704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6407A" w14:paraId="7F6A6C96" w14:textId="77777777" w:rsidTr="0046407A">
        <w:tc>
          <w:tcPr>
            <w:tcW w:w="9629" w:type="dxa"/>
          </w:tcPr>
          <w:p w14:paraId="4C3447F3" w14:textId="77777777" w:rsidR="0046407A" w:rsidRDefault="0046407A" w:rsidP="0046407A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FF77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MyClass:</w:t>
            </w:r>
          </w:p>
          <w:p w14:paraId="1C5EE456" w14:textId="76016DDE" w:rsidR="0046407A" w:rsidRPr="0046407A" w:rsidRDefault="0046407A" w:rsidP="0046407A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># Тіло класу</w:t>
            </w:r>
          </w:p>
        </w:tc>
      </w:tr>
    </w:tbl>
    <w:p w14:paraId="59C24882" w14:textId="644C6EBB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Що може міститися у класі?</w:t>
      </w:r>
    </w:p>
    <w:p w14:paraId="6340E6B4" w14:textId="433810BE" w:rsidR="004A6C05" w:rsidRPr="004A6C05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>У класі можуть міститися атрибути (змінні), методи (функції), конструктори та інші класи.</w:t>
      </w:r>
    </w:p>
    <w:p w14:paraId="0D647DF8" w14:textId="4BDF8160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Як називається конструктор класу?</w:t>
      </w:r>
    </w:p>
    <w:p w14:paraId="58730EA0" w14:textId="3C3A1416" w:rsidR="004A6C05" w:rsidRPr="004A6C05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>Конструктор класу називається __init__.</w:t>
      </w:r>
    </w:p>
    <w:p w14:paraId="6341454B" w14:textId="5104E64B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Як здійснити спадкування?</w:t>
      </w:r>
    </w:p>
    <w:p w14:paraId="4403A0BD" w14:textId="18E69D24" w:rsidR="004A6C05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 xml:space="preserve">Для здійснення спадкування в Python використовується наступний синтаксис, </w:t>
      </w:r>
      <w:r w:rsidRPr="004A6C05">
        <w:rPr>
          <w:rFonts w:ascii="Times New Roman" w:hAnsi="Times New Roman" w:cs="Times New Roman"/>
          <w:sz w:val="28"/>
          <w:szCs w:val="28"/>
        </w:rPr>
        <w:t>приклад</w:t>
      </w:r>
      <w:r>
        <w:rPr>
          <w:rFonts w:ascii="Times New Roman" w:hAnsi="Times New Roman" w:cs="Times New Roman"/>
          <w:sz w:val="28"/>
          <w:szCs w:val="28"/>
        </w:rPr>
        <w:t xml:space="preserve"> наведено у лістингу </w:t>
      </w:r>
      <w:r w:rsidR="00DA376C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A45B0" w14:textId="4F645BE5" w:rsidR="00EB704E" w:rsidRPr="00EB704E" w:rsidRDefault="00EB704E" w:rsidP="00EB704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B704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EB704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EB704E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6407A" w14:paraId="26281C6E" w14:textId="77777777" w:rsidTr="0046407A">
        <w:tc>
          <w:tcPr>
            <w:tcW w:w="9629" w:type="dxa"/>
          </w:tcPr>
          <w:p w14:paraId="4382CEEE" w14:textId="77777777" w:rsidR="0046407A" w:rsidRDefault="0046407A" w:rsidP="0046407A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FF77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ChildCla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12529"/>
                <w:sz w:val="21"/>
                <w:szCs w:val="21"/>
              </w:rPr>
              <w:t>ParentClass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:</w:t>
            </w:r>
          </w:p>
          <w:p w14:paraId="38E78D65" w14:textId="57AA0D4C" w:rsidR="0046407A" w:rsidRPr="0046407A" w:rsidRDefault="0046407A" w:rsidP="0046407A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># Тіло похідного класу</w:t>
            </w:r>
          </w:p>
        </w:tc>
      </w:tr>
    </w:tbl>
    <w:p w14:paraId="5A0C42E8" w14:textId="5A3A562A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Які види спадкування існують?</w:t>
      </w:r>
    </w:p>
    <w:p w14:paraId="0B086B7E" w14:textId="60505D84" w:rsidR="004A6C05" w:rsidRPr="004A6C05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>В Python існують одиночне спадкування (один клас успадковує від іншого) і багатошарове спадкування (клас успадковує від кількох інших класів).</w:t>
      </w:r>
    </w:p>
    <w:p w14:paraId="236FB75E" w14:textId="5D107945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Які небезпеки є при множинному спадкуванні, як їх уникнути?</w:t>
      </w:r>
    </w:p>
    <w:p w14:paraId="5C092441" w14:textId="251AB29E" w:rsidR="004A6C05" w:rsidRPr="004A6C05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>Небезпеки при множинному спадкуванні включають конфлікти імен, надмірну складність, і можливу непередбачувану поведінку. Їх можна уникнути, використовуючи належне управління класами і методами.</w:t>
      </w:r>
    </w:p>
    <w:p w14:paraId="0FDA5902" w14:textId="65C0C9CC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Що таке класи-домішки?</w:t>
      </w:r>
    </w:p>
    <w:p w14:paraId="300A7E70" w14:textId="4681E767" w:rsidR="004A6C05" w:rsidRPr="004A6C05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>Класи-домішки (mixin classes) - це спеціальні класи, які містять методи, які можна використовувати для розширення функціональності інших класів.</w:t>
      </w:r>
    </w:p>
    <w:p w14:paraId="11DCB375" w14:textId="4418A404" w:rsidR="008456AE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Яка роль функції super() при спадкуванні?</w:t>
      </w:r>
    </w:p>
    <w:p w14:paraId="3C02C9E1" w14:textId="31BFAC66" w:rsidR="004A6C05" w:rsidRPr="006F33F1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>Функція super() використовується при спадкуванні для виклику методів батьківського класу в похідному класі.</w:t>
      </w: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14:paraId="454F1CE0" w14:textId="1F5F21DF" w:rsidR="00F54C55" w:rsidRPr="00EE3C78" w:rsidRDefault="0046407A" w:rsidP="001A1E34">
      <w:pPr>
        <w:jc w:val="both"/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>Виконано лабораторну роботу з програмування на мові Python. Створено базовий клас "Шлюпка на веслах" і похідний клас "Моторний човен". Реалізовано програму, де класи розміщені в окремих модулях в одному пакеті, точка входу розміщена в окремому модулі, і програма містить коментарі для пояснення структури і функціональності коду.</w:t>
      </w:r>
    </w:p>
    <w:sectPr w:rsidR="00F54C55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632D" w14:textId="77777777" w:rsidR="009B4027" w:rsidRDefault="009B4027" w:rsidP="00B057D4">
      <w:pPr>
        <w:spacing w:before="0" w:after="0" w:line="240" w:lineRule="auto"/>
      </w:pPr>
      <w:r>
        <w:separator/>
      </w:r>
    </w:p>
  </w:endnote>
  <w:endnote w:type="continuationSeparator" w:id="0">
    <w:p w14:paraId="6FF0F0E1" w14:textId="77777777" w:rsidR="009B4027" w:rsidRDefault="009B4027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60DD" w14:textId="77777777" w:rsidR="009B4027" w:rsidRDefault="009B4027" w:rsidP="00B057D4">
      <w:pPr>
        <w:spacing w:before="0" w:after="0" w:line="240" w:lineRule="auto"/>
      </w:pPr>
      <w:r>
        <w:separator/>
      </w:r>
    </w:p>
  </w:footnote>
  <w:footnote w:type="continuationSeparator" w:id="0">
    <w:p w14:paraId="076D8A61" w14:textId="77777777" w:rsidR="009B4027" w:rsidRDefault="009B4027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F4"/>
    <w:multiLevelType w:val="hybridMultilevel"/>
    <w:tmpl w:val="639E0A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7C6"/>
    <w:multiLevelType w:val="hybridMultilevel"/>
    <w:tmpl w:val="6E1222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571E"/>
    <w:multiLevelType w:val="hybridMultilevel"/>
    <w:tmpl w:val="F9D870C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278F0"/>
    <w:multiLevelType w:val="hybridMultilevel"/>
    <w:tmpl w:val="AAD4112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4B24A8"/>
    <w:multiLevelType w:val="hybridMultilevel"/>
    <w:tmpl w:val="F056A83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D0CA8"/>
    <w:multiLevelType w:val="hybridMultilevel"/>
    <w:tmpl w:val="048CBB2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72902"/>
    <w:multiLevelType w:val="hybridMultilevel"/>
    <w:tmpl w:val="D18A4B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F3EEC"/>
    <w:multiLevelType w:val="hybridMultilevel"/>
    <w:tmpl w:val="335E01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A2F64"/>
    <w:multiLevelType w:val="hybridMultilevel"/>
    <w:tmpl w:val="A0404C9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12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06D22"/>
    <w:rsid w:val="00030198"/>
    <w:rsid w:val="000308F9"/>
    <w:rsid w:val="00077DF5"/>
    <w:rsid w:val="0008239D"/>
    <w:rsid w:val="000E7C06"/>
    <w:rsid w:val="001249E2"/>
    <w:rsid w:val="001375BA"/>
    <w:rsid w:val="001479A7"/>
    <w:rsid w:val="00187C50"/>
    <w:rsid w:val="001A1E34"/>
    <w:rsid w:val="001C634A"/>
    <w:rsid w:val="00243C22"/>
    <w:rsid w:val="002529D7"/>
    <w:rsid w:val="00272CF9"/>
    <w:rsid w:val="002820CA"/>
    <w:rsid w:val="00297553"/>
    <w:rsid w:val="002A4916"/>
    <w:rsid w:val="002F1F76"/>
    <w:rsid w:val="0030421E"/>
    <w:rsid w:val="0032408F"/>
    <w:rsid w:val="003A3005"/>
    <w:rsid w:val="003C3834"/>
    <w:rsid w:val="004207E3"/>
    <w:rsid w:val="00432F73"/>
    <w:rsid w:val="0046407A"/>
    <w:rsid w:val="004725B2"/>
    <w:rsid w:val="004947B1"/>
    <w:rsid w:val="004A156E"/>
    <w:rsid w:val="004A6C05"/>
    <w:rsid w:val="004D0B5C"/>
    <w:rsid w:val="004D69BD"/>
    <w:rsid w:val="004F29E3"/>
    <w:rsid w:val="004F536F"/>
    <w:rsid w:val="004F7450"/>
    <w:rsid w:val="0051724F"/>
    <w:rsid w:val="00532D8D"/>
    <w:rsid w:val="00542C39"/>
    <w:rsid w:val="005527DD"/>
    <w:rsid w:val="0055656E"/>
    <w:rsid w:val="005B1CF9"/>
    <w:rsid w:val="005C5BAB"/>
    <w:rsid w:val="00606942"/>
    <w:rsid w:val="00680DF6"/>
    <w:rsid w:val="00681514"/>
    <w:rsid w:val="006828E6"/>
    <w:rsid w:val="006C5335"/>
    <w:rsid w:val="006C6F2F"/>
    <w:rsid w:val="006F33F1"/>
    <w:rsid w:val="00713670"/>
    <w:rsid w:val="00721093"/>
    <w:rsid w:val="00734E49"/>
    <w:rsid w:val="007805F2"/>
    <w:rsid w:val="00794E7D"/>
    <w:rsid w:val="007A39DC"/>
    <w:rsid w:val="007D6B1B"/>
    <w:rsid w:val="00800AB5"/>
    <w:rsid w:val="00844174"/>
    <w:rsid w:val="008456AE"/>
    <w:rsid w:val="00867C11"/>
    <w:rsid w:val="0088464B"/>
    <w:rsid w:val="008849B6"/>
    <w:rsid w:val="00893C63"/>
    <w:rsid w:val="008B4F44"/>
    <w:rsid w:val="008B6838"/>
    <w:rsid w:val="008F59FA"/>
    <w:rsid w:val="008F5DEF"/>
    <w:rsid w:val="008F7222"/>
    <w:rsid w:val="00903AFE"/>
    <w:rsid w:val="0090608A"/>
    <w:rsid w:val="009132EF"/>
    <w:rsid w:val="009937F0"/>
    <w:rsid w:val="009B4027"/>
    <w:rsid w:val="009C398F"/>
    <w:rsid w:val="009D4010"/>
    <w:rsid w:val="00A304FD"/>
    <w:rsid w:val="00A447EC"/>
    <w:rsid w:val="00A828ED"/>
    <w:rsid w:val="00AA6865"/>
    <w:rsid w:val="00AB701F"/>
    <w:rsid w:val="00AD6457"/>
    <w:rsid w:val="00B057D4"/>
    <w:rsid w:val="00B12764"/>
    <w:rsid w:val="00B16E52"/>
    <w:rsid w:val="00B40C86"/>
    <w:rsid w:val="00B66101"/>
    <w:rsid w:val="00B73DB2"/>
    <w:rsid w:val="00BB593D"/>
    <w:rsid w:val="00BE1516"/>
    <w:rsid w:val="00C15225"/>
    <w:rsid w:val="00C4678E"/>
    <w:rsid w:val="00C62A35"/>
    <w:rsid w:val="00C732F7"/>
    <w:rsid w:val="00C8282E"/>
    <w:rsid w:val="00CD4EC4"/>
    <w:rsid w:val="00CE0796"/>
    <w:rsid w:val="00D00FAD"/>
    <w:rsid w:val="00D42685"/>
    <w:rsid w:val="00D520EA"/>
    <w:rsid w:val="00D60787"/>
    <w:rsid w:val="00DA376C"/>
    <w:rsid w:val="00DE7878"/>
    <w:rsid w:val="00E11C8C"/>
    <w:rsid w:val="00E21EC5"/>
    <w:rsid w:val="00E25A0E"/>
    <w:rsid w:val="00E43EBD"/>
    <w:rsid w:val="00E50BF6"/>
    <w:rsid w:val="00E54793"/>
    <w:rsid w:val="00E65A04"/>
    <w:rsid w:val="00E97CF3"/>
    <w:rsid w:val="00EB704E"/>
    <w:rsid w:val="00EC1C15"/>
    <w:rsid w:val="00EE3C78"/>
    <w:rsid w:val="00EE7D40"/>
    <w:rsid w:val="00EF37FC"/>
    <w:rsid w:val="00F54C55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  <w:style w:type="character" w:styleId="aff">
    <w:name w:val="Placeholder Text"/>
    <w:basedOn w:val="a0"/>
    <w:uiPriority w:val="99"/>
    <w:semiHidden/>
    <w:rsid w:val="00AA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6</Pages>
  <Words>3241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32</cp:revision>
  <dcterms:created xsi:type="dcterms:W3CDTF">2023-09-04T16:22:00Z</dcterms:created>
  <dcterms:modified xsi:type="dcterms:W3CDTF">2023-09-26T18:54:00Z</dcterms:modified>
</cp:coreProperties>
</file>